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535C1" w:rsidP="00753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PARA TRATAMENTO DE SAÚDE DO</w:t>
            </w:r>
            <w:r w:rsidR="000F4FDC">
              <w:rPr>
                <w:rFonts w:ascii="Arial" w:hAnsi="Arial" w:cs="Arial"/>
                <w:b/>
                <w:sz w:val="20"/>
                <w:szCs w:val="20"/>
              </w:rPr>
              <w:t xml:space="preserve"> ESTAGIÁRIO</w:t>
            </w:r>
          </w:p>
        </w:tc>
      </w:tr>
    </w:tbl>
    <w:p w:rsidR="0014516F" w:rsidRDefault="0014516F" w:rsidP="000F4FDC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644"/>
        <w:gridCol w:w="1701"/>
        <w:gridCol w:w="2946"/>
      </w:tblGrid>
      <w:tr w:rsidR="00AC66FB" w:rsidRPr="007F74D9" w:rsidTr="00AC66FB">
        <w:trPr>
          <w:trHeight w:val="346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66FB" w:rsidRPr="00D44EE4" w:rsidRDefault="0001034B" w:rsidP="004F2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DOS DO ESTAGIÁRIO</w:t>
            </w:r>
          </w:p>
        </w:tc>
      </w:tr>
      <w:tr w:rsidR="00AC66FB" w:rsidRPr="007F74D9" w:rsidTr="00AC66FB">
        <w:trPr>
          <w:trHeight w:val="34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D44EE4" w:rsidRDefault="00AC66FB" w:rsidP="0001034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D44EE4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01034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0" w:name="Texto1"/>
            <w:r w:rsidR="0001034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1034B">
              <w:rPr>
                <w:rFonts w:ascii="Arial" w:hAnsi="Arial" w:cs="Arial"/>
                <w:sz w:val="18"/>
                <w:szCs w:val="20"/>
              </w:rPr>
            </w:r>
            <w:r w:rsidR="0001034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103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1034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D44EE4" w:rsidRDefault="00AC66FB" w:rsidP="004F2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IAPE:  </w:t>
            </w:r>
            <w:r w:rsidRPr="00D44EE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44EE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4EE4">
              <w:rPr>
                <w:rFonts w:ascii="Arial" w:hAnsi="Arial" w:cs="Arial"/>
                <w:sz w:val="18"/>
                <w:szCs w:val="20"/>
              </w:rPr>
            </w:r>
            <w:r w:rsidRPr="00D44EE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4EE4">
              <w:rPr>
                <w:rFonts w:ascii="Arial" w:hAnsi="Arial" w:cs="Arial"/>
                <w:sz w:val="18"/>
                <w:szCs w:val="20"/>
              </w:rPr>
              <w:t> </w:t>
            </w:r>
            <w:r w:rsidRPr="00D44EE4">
              <w:rPr>
                <w:rFonts w:ascii="Arial" w:hAnsi="Arial" w:cs="Arial"/>
                <w:sz w:val="18"/>
                <w:szCs w:val="20"/>
              </w:rPr>
              <w:t> </w:t>
            </w:r>
            <w:r w:rsidRPr="00D44EE4">
              <w:rPr>
                <w:rFonts w:ascii="Arial" w:hAnsi="Arial" w:cs="Arial"/>
                <w:sz w:val="18"/>
                <w:szCs w:val="20"/>
              </w:rPr>
              <w:t> </w:t>
            </w:r>
            <w:r w:rsidRPr="00D44EE4">
              <w:rPr>
                <w:rFonts w:ascii="Arial" w:hAnsi="Arial" w:cs="Arial"/>
                <w:sz w:val="18"/>
                <w:szCs w:val="20"/>
              </w:rPr>
              <w:t> </w:t>
            </w:r>
            <w:r w:rsidRPr="00D44EE4">
              <w:rPr>
                <w:rFonts w:ascii="Arial" w:hAnsi="Arial" w:cs="Arial"/>
                <w:sz w:val="18"/>
                <w:szCs w:val="20"/>
              </w:rPr>
              <w:t> </w:t>
            </w:r>
            <w:r w:rsidRPr="00D44EE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C66FB" w:rsidRPr="007F74D9" w:rsidTr="00AC66F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7F74D9" w:rsidRDefault="00AC66FB" w:rsidP="00AC66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  <w:r w:rsidRPr="007F74D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7F74D9" w:rsidRDefault="00AC66FB" w:rsidP="00AC66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C66FB" w:rsidRPr="007F74D9" w:rsidTr="00AC66F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7F74D9" w:rsidRDefault="00AC66FB" w:rsidP="00AC66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3" w:name="Texto1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FB" w:rsidRPr="007F74D9" w:rsidRDefault="00EC0F17" w:rsidP="00EC0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 E FIXO</w:t>
            </w:r>
            <w:r w:rsidR="00AC66F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C66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12"/>
            <w:r w:rsidR="00AC66F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6FB">
              <w:rPr>
                <w:rFonts w:ascii="Arial" w:hAnsi="Arial" w:cs="Arial"/>
                <w:sz w:val="18"/>
                <w:szCs w:val="18"/>
              </w:rPr>
            </w:r>
            <w:r w:rsidR="00AC66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66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66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66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66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66F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834B4" w:rsidRPr="007F74D9" w:rsidTr="004907B2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B4" w:rsidRDefault="004834B4" w:rsidP="004834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bookmarkStart w:id="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0011" w:rsidRDefault="00750011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644"/>
        <w:gridCol w:w="4647"/>
      </w:tblGrid>
      <w:tr w:rsidR="0001034B" w:rsidRPr="005F5C51" w:rsidTr="00E17418">
        <w:trPr>
          <w:trHeight w:val="35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034B" w:rsidRPr="0001034B" w:rsidRDefault="0001034B" w:rsidP="00E174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034B">
              <w:rPr>
                <w:rFonts w:ascii="Arial" w:hAnsi="Arial" w:cs="Arial"/>
                <w:sz w:val="16"/>
                <w:szCs w:val="20"/>
              </w:rPr>
              <w:t>DADOS DO ATESTADO MÉDICO</w:t>
            </w:r>
          </w:p>
        </w:tc>
      </w:tr>
      <w:tr w:rsidR="0001034B" w:rsidRPr="005F5C51" w:rsidTr="00B83B52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4B" w:rsidRPr="005F5C51" w:rsidRDefault="00C35FC2" w:rsidP="00E174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 DO AFASTAMENTO</w:t>
            </w:r>
            <w:r w:rsidR="0001034B" w:rsidRPr="005F5C51">
              <w:rPr>
                <w:rFonts w:ascii="Arial" w:hAnsi="Arial" w:cs="Arial"/>
                <w:sz w:val="18"/>
                <w:szCs w:val="18"/>
              </w:rPr>
              <w:t>:</w:t>
            </w:r>
            <w:r w:rsidR="00010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10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34B">
              <w:rPr>
                <w:rFonts w:ascii="Arial" w:hAnsi="Arial" w:cs="Arial"/>
                <w:sz w:val="18"/>
                <w:szCs w:val="18"/>
              </w:rPr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 w:rsidR="000103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0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7" w:name="Texto13"/>
            <w:r w:rsidR="00010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34B">
              <w:rPr>
                <w:rFonts w:ascii="Arial" w:hAnsi="Arial" w:cs="Arial"/>
                <w:sz w:val="18"/>
                <w:szCs w:val="18"/>
              </w:rPr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010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14"/>
            <w:r w:rsidR="00010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34B">
              <w:rPr>
                <w:rFonts w:ascii="Arial" w:hAnsi="Arial" w:cs="Arial"/>
                <w:sz w:val="18"/>
                <w:szCs w:val="18"/>
              </w:rPr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3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4B" w:rsidRPr="005F5C51" w:rsidRDefault="0001034B" w:rsidP="00E174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GESTÃO DE DIAS DE AFASTAMENTO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034B" w:rsidRPr="005F5C51" w:rsidTr="00E17418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4B" w:rsidRPr="005F5C51" w:rsidRDefault="0001034B" w:rsidP="00E174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PROFISS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034B" w:rsidRPr="005F5C51" w:rsidTr="00E17418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4B" w:rsidRDefault="0001034B" w:rsidP="00E174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</w:t>
            </w:r>
            <w:r w:rsidR="00EC0F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CRO DO PROFISS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50011" w:rsidRDefault="00750011" w:rsidP="00750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0011" w:rsidRDefault="00750011" w:rsidP="007500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B73B92" w:rsidRPr="00433FA6" w:rsidTr="00AF5B58">
        <w:trPr>
          <w:trHeight w:val="359"/>
        </w:trPr>
        <w:tc>
          <w:tcPr>
            <w:tcW w:w="4322" w:type="dxa"/>
            <w:vAlign w:val="center"/>
          </w:tcPr>
          <w:p w:rsidR="00B73B92" w:rsidRPr="00E52F88" w:rsidRDefault="00B73B92" w:rsidP="004834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2F8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9" w:name="Texto8"/>
            <w:r w:rsidR="004834B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834B4">
              <w:rPr>
                <w:rFonts w:ascii="Arial" w:hAnsi="Arial" w:cs="Arial"/>
                <w:sz w:val="18"/>
                <w:szCs w:val="20"/>
              </w:rPr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834B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834B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E52F88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10" w:name="Texto9"/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94CAA" w:rsidRPr="00E52F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E52F88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11" w:name="Texto10"/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94CAA" w:rsidRPr="00E52F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B73B92" w:rsidRPr="00E52F88" w:rsidRDefault="00B73B92" w:rsidP="003B13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B73B92" w:rsidRPr="00433FA6" w:rsidRDefault="00B73B92" w:rsidP="003B1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92" w:rsidRPr="00433FA6" w:rsidTr="00AF5B58">
        <w:trPr>
          <w:trHeight w:val="340"/>
        </w:trPr>
        <w:tc>
          <w:tcPr>
            <w:tcW w:w="4322" w:type="dxa"/>
          </w:tcPr>
          <w:p w:rsidR="00B73B92" w:rsidRPr="00E52F88" w:rsidRDefault="00B73B92" w:rsidP="003B13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B73B92" w:rsidRPr="00E52F88" w:rsidRDefault="00B73B92" w:rsidP="007535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2F88">
              <w:rPr>
                <w:rFonts w:ascii="Arial" w:hAnsi="Arial" w:cs="Arial"/>
                <w:sz w:val="18"/>
                <w:szCs w:val="20"/>
              </w:rPr>
              <w:t xml:space="preserve">Assinatura </w:t>
            </w:r>
            <w:proofErr w:type="gramStart"/>
            <w:r w:rsidRPr="00E52F88">
              <w:rPr>
                <w:rFonts w:ascii="Arial" w:hAnsi="Arial" w:cs="Arial"/>
                <w:sz w:val="18"/>
                <w:szCs w:val="20"/>
              </w:rPr>
              <w:t>do</w:t>
            </w:r>
            <w:r w:rsidR="00EC0F17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EC0F17">
              <w:rPr>
                <w:rFonts w:ascii="Arial" w:hAnsi="Arial" w:cs="Arial"/>
                <w:sz w:val="18"/>
                <w:szCs w:val="20"/>
              </w:rPr>
              <w:t>a)</w:t>
            </w:r>
            <w:r w:rsidRPr="00E52F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4FDC" w:rsidRPr="00E52F88">
              <w:rPr>
                <w:rFonts w:ascii="Arial" w:hAnsi="Arial" w:cs="Arial"/>
                <w:sz w:val="18"/>
                <w:szCs w:val="20"/>
              </w:rPr>
              <w:t>estagiário</w:t>
            </w:r>
            <w:r w:rsidR="00EC0F17">
              <w:rPr>
                <w:rFonts w:ascii="Arial" w:hAnsi="Arial" w:cs="Arial"/>
                <w:sz w:val="18"/>
                <w:szCs w:val="20"/>
              </w:rPr>
              <w:t>(a) / R</w:t>
            </w:r>
            <w:r w:rsidR="007535C1">
              <w:rPr>
                <w:rFonts w:ascii="Arial" w:hAnsi="Arial" w:cs="Arial"/>
                <w:sz w:val="18"/>
                <w:szCs w:val="20"/>
              </w:rPr>
              <w:t>epresentante</w:t>
            </w:r>
            <w:r w:rsidR="00E96464" w:rsidRPr="00E52F8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52" w:type="dxa"/>
          </w:tcPr>
          <w:p w:rsidR="00B73B92" w:rsidRPr="00433FA6" w:rsidRDefault="00B73B92" w:rsidP="003B1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68C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B73B92" w:rsidRPr="00433FA6" w:rsidTr="00B73B92">
        <w:trPr>
          <w:trHeight w:val="340"/>
        </w:trPr>
        <w:tc>
          <w:tcPr>
            <w:tcW w:w="4322" w:type="dxa"/>
            <w:vAlign w:val="center"/>
          </w:tcPr>
          <w:p w:rsidR="00B73B92" w:rsidRPr="00E52F88" w:rsidRDefault="00B73B92" w:rsidP="00B73B9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52F88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B73B92" w:rsidRPr="00E52F88" w:rsidRDefault="00B73B92" w:rsidP="009547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B73B92" w:rsidRPr="00433FA6" w:rsidRDefault="00B73B92" w:rsidP="0095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92" w:rsidRPr="00433FA6" w:rsidTr="0095475C">
        <w:trPr>
          <w:trHeight w:val="359"/>
        </w:trPr>
        <w:tc>
          <w:tcPr>
            <w:tcW w:w="4322" w:type="dxa"/>
            <w:vAlign w:val="center"/>
          </w:tcPr>
          <w:p w:rsidR="00B73B92" w:rsidRPr="00E52F88" w:rsidRDefault="00B73B92" w:rsidP="004834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2F8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834B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834B4">
              <w:rPr>
                <w:rFonts w:ascii="Arial" w:hAnsi="Arial" w:cs="Arial"/>
                <w:sz w:val="18"/>
                <w:szCs w:val="20"/>
              </w:rPr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834B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834B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834B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52F8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94CAA" w:rsidRPr="00E52F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52F8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F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E06B6" w:rsidRPr="00E52F88">
              <w:rPr>
                <w:rFonts w:ascii="Arial" w:hAnsi="Arial" w:cs="Arial"/>
                <w:sz w:val="18"/>
                <w:szCs w:val="20"/>
              </w:rPr>
              <w:t> </w:t>
            </w:r>
            <w:r w:rsidR="0073443E" w:rsidRPr="00E52F8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B73B92" w:rsidRPr="00E52F88" w:rsidRDefault="00B73B92" w:rsidP="009547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B73B92" w:rsidRPr="00433FA6" w:rsidRDefault="00B73B92" w:rsidP="0095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92" w:rsidRPr="00433FA6" w:rsidTr="0095475C">
        <w:trPr>
          <w:trHeight w:val="340"/>
        </w:trPr>
        <w:tc>
          <w:tcPr>
            <w:tcW w:w="4322" w:type="dxa"/>
          </w:tcPr>
          <w:p w:rsidR="00B73B92" w:rsidRPr="00E52F88" w:rsidRDefault="00B73B92" w:rsidP="009547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B73B92" w:rsidRPr="00E52F88" w:rsidRDefault="00750011" w:rsidP="00D44E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 xml:space="preserve">Assinatura e carimbo </w:t>
            </w:r>
            <w:r w:rsidRPr="00A619A8">
              <w:rPr>
                <w:rFonts w:ascii="Arial" w:hAnsi="Arial" w:cs="Arial"/>
                <w:sz w:val="18"/>
                <w:szCs w:val="20"/>
              </w:rPr>
              <w:t xml:space="preserve">do </w:t>
            </w:r>
            <w:proofErr w:type="gramStart"/>
            <w:r w:rsidR="00D44EE4">
              <w:rPr>
                <w:rFonts w:ascii="Arial" w:hAnsi="Arial" w:cs="Arial"/>
                <w:sz w:val="18"/>
                <w:szCs w:val="20"/>
              </w:rPr>
              <w:t>supervisor</w:t>
            </w:r>
            <w:r w:rsidR="005C4085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5C4085">
              <w:rPr>
                <w:rFonts w:ascii="Arial" w:hAnsi="Arial" w:cs="Arial"/>
                <w:sz w:val="18"/>
                <w:szCs w:val="20"/>
              </w:rPr>
              <w:t>a)</w:t>
            </w:r>
            <w:r w:rsidR="00D44EE4">
              <w:rPr>
                <w:rFonts w:ascii="Arial" w:hAnsi="Arial" w:cs="Arial"/>
                <w:sz w:val="18"/>
                <w:szCs w:val="20"/>
              </w:rPr>
              <w:t xml:space="preserve"> do estágio</w:t>
            </w:r>
          </w:p>
        </w:tc>
        <w:tc>
          <w:tcPr>
            <w:tcW w:w="252" w:type="dxa"/>
          </w:tcPr>
          <w:p w:rsidR="00B73B92" w:rsidRPr="00433FA6" w:rsidRDefault="00B73B92" w:rsidP="009547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B92" w:rsidRDefault="00B73B9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837" w:rsidRDefault="00EC683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4B4" w:rsidRDefault="004834B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36D8" w:rsidRPr="00433FA6" w:rsidRDefault="008B36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Default="00876727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</w:t>
      </w:r>
      <w:r w:rsidR="00765318">
        <w:rPr>
          <w:rFonts w:ascii="Arial" w:hAnsi="Arial" w:cs="Arial"/>
          <w:sz w:val="16"/>
          <w:szCs w:val="20"/>
        </w:rPr>
        <w:t>S</w:t>
      </w:r>
      <w:r w:rsidRPr="00433FA6">
        <w:rPr>
          <w:rFonts w:ascii="Arial" w:hAnsi="Arial" w:cs="Arial"/>
          <w:sz w:val="16"/>
          <w:szCs w:val="20"/>
        </w:rPr>
        <w:t>:</w:t>
      </w:r>
    </w:p>
    <w:p w:rsidR="00765318" w:rsidRPr="00433FA6" w:rsidRDefault="00765318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647DA1" w:rsidRPr="00433FA6" w:rsidRDefault="00DF4C33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Default="00876727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B73B92">
        <w:rPr>
          <w:rFonts w:ascii="Arial" w:hAnsi="Arial" w:cs="Arial"/>
          <w:sz w:val="16"/>
          <w:szCs w:val="20"/>
        </w:rPr>
        <w:t>atestado médico</w:t>
      </w:r>
      <w:r w:rsidR="004834B4">
        <w:rPr>
          <w:rFonts w:ascii="Arial" w:hAnsi="Arial" w:cs="Arial"/>
          <w:sz w:val="16"/>
          <w:szCs w:val="20"/>
        </w:rPr>
        <w:t xml:space="preserve"> ou odontológico</w:t>
      </w:r>
      <w:r w:rsidR="00B73B92">
        <w:rPr>
          <w:rFonts w:ascii="Arial" w:hAnsi="Arial" w:cs="Arial"/>
          <w:sz w:val="16"/>
          <w:szCs w:val="20"/>
        </w:rPr>
        <w:t xml:space="preserve"> original</w:t>
      </w:r>
    </w:p>
    <w:p w:rsidR="0044170E" w:rsidRPr="00433FA6" w:rsidRDefault="005E69BC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-</w:t>
      </w:r>
      <w:r w:rsidR="004834B4">
        <w:rPr>
          <w:rFonts w:ascii="Arial" w:hAnsi="Arial" w:cs="Arial"/>
          <w:sz w:val="16"/>
          <w:szCs w:val="20"/>
        </w:rPr>
        <w:t>Ciência da chefia imediata</w:t>
      </w:r>
    </w:p>
    <w:p w:rsidR="00744DC9" w:rsidRDefault="0044170E" w:rsidP="00E333B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DF4C33" w:rsidRPr="00433FA6">
        <w:rPr>
          <w:rFonts w:ascii="Arial" w:hAnsi="Arial" w:cs="Arial"/>
          <w:sz w:val="16"/>
          <w:szCs w:val="20"/>
        </w:rPr>
        <w:t xml:space="preserve">- </w:t>
      </w:r>
      <w:r w:rsidR="004834B4">
        <w:rPr>
          <w:rFonts w:ascii="Arial" w:hAnsi="Arial" w:cs="Arial"/>
          <w:sz w:val="16"/>
          <w:szCs w:val="20"/>
        </w:rPr>
        <w:t>E</w:t>
      </w:r>
      <w:r w:rsidR="00E96464">
        <w:rPr>
          <w:rFonts w:ascii="Arial" w:hAnsi="Arial" w:cs="Arial"/>
          <w:sz w:val="16"/>
          <w:szCs w:val="20"/>
        </w:rPr>
        <w:t>ncaminhar para</w:t>
      </w:r>
      <w:r w:rsidR="00E333B9">
        <w:rPr>
          <w:rFonts w:ascii="Arial" w:hAnsi="Arial" w:cs="Arial"/>
          <w:sz w:val="16"/>
          <w:szCs w:val="20"/>
        </w:rPr>
        <w:t xml:space="preserve"> </w:t>
      </w:r>
      <w:r w:rsidR="00772033" w:rsidRPr="00772033">
        <w:rPr>
          <w:rFonts w:ascii="Arial" w:hAnsi="Arial" w:cs="Arial"/>
          <w:sz w:val="16"/>
          <w:szCs w:val="20"/>
        </w:rPr>
        <w:t>SUGEPE/DSQV - Campus Santo André - Bloco A - Subsolo - Sala S16</w:t>
      </w:r>
      <w:r w:rsidR="00772033">
        <w:rPr>
          <w:rFonts w:ascii="Arial" w:hAnsi="Arial" w:cs="Arial"/>
          <w:sz w:val="16"/>
          <w:szCs w:val="20"/>
        </w:rPr>
        <w:t xml:space="preserve"> - </w:t>
      </w:r>
      <w:r w:rsidR="0018228A" w:rsidRPr="0018228A">
        <w:rPr>
          <w:rFonts w:ascii="Arial" w:hAnsi="Arial" w:cs="Arial"/>
          <w:sz w:val="16"/>
          <w:szCs w:val="20"/>
        </w:rPr>
        <w:t xml:space="preserve">impreterivelmente </w:t>
      </w:r>
      <w:r w:rsidR="0018228A" w:rsidRPr="00844EB6">
        <w:rPr>
          <w:rFonts w:ascii="Arial" w:hAnsi="Arial" w:cs="Arial"/>
          <w:b/>
          <w:sz w:val="16"/>
          <w:szCs w:val="20"/>
        </w:rPr>
        <w:t>até</w:t>
      </w:r>
      <w:r w:rsidR="004834B4" w:rsidRPr="00844EB6">
        <w:rPr>
          <w:rFonts w:ascii="Arial" w:hAnsi="Arial" w:cs="Arial"/>
          <w:b/>
          <w:sz w:val="16"/>
          <w:szCs w:val="20"/>
        </w:rPr>
        <w:t xml:space="preserve"> </w:t>
      </w:r>
      <w:proofErr w:type="gramStart"/>
      <w:r w:rsidR="004834B4" w:rsidRPr="00844EB6">
        <w:rPr>
          <w:rFonts w:ascii="Arial" w:hAnsi="Arial" w:cs="Arial"/>
          <w:b/>
          <w:sz w:val="16"/>
          <w:szCs w:val="20"/>
        </w:rPr>
        <w:t>5</w:t>
      </w:r>
      <w:proofErr w:type="gramEnd"/>
      <w:r w:rsidR="0018228A" w:rsidRPr="00844EB6">
        <w:rPr>
          <w:rFonts w:ascii="Arial" w:hAnsi="Arial" w:cs="Arial"/>
          <w:b/>
          <w:sz w:val="16"/>
          <w:szCs w:val="20"/>
        </w:rPr>
        <w:t xml:space="preserve"> dias </w:t>
      </w:r>
      <w:r w:rsidR="004834B4" w:rsidRPr="00844EB6">
        <w:rPr>
          <w:rFonts w:ascii="Arial" w:hAnsi="Arial" w:cs="Arial"/>
          <w:b/>
          <w:sz w:val="16"/>
          <w:szCs w:val="20"/>
        </w:rPr>
        <w:t>corridos após o início do afastamento.</w:t>
      </w:r>
    </w:p>
    <w:p w:rsidR="00CE69DA" w:rsidRPr="00744DC9" w:rsidRDefault="00D44EE4" w:rsidP="00744DC9">
      <w:pPr>
        <w:tabs>
          <w:tab w:val="left" w:pos="5910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5E69BC">
        <w:rPr>
          <w:rFonts w:ascii="Arial" w:hAnsi="Arial" w:cs="Arial"/>
          <w:sz w:val="16"/>
          <w:szCs w:val="20"/>
        </w:rPr>
        <w:t>16</w:t>
      </w:r>
      <w:r w:rsidR="00C9608C">
        <w:rPr>
          <w:rFonts w:ascii="Arial" w:hAnsi="Arial" w:cs="Arial"/>
          <w:sz w:val="16"/>
          <w:szCs w:val="20"/>
        </w:rPr>
        <w:t>.</w:t>
      </w:r>
      <w:r w:rsidR="00E333B9">
        <w:rPr>
          <w:rFonts w:ascii="Arial" w:hAnsi="Arial" w:cs="Arial"/>
          <w:sz w:val="16"/>
          <w:szCs w:val="20"/>
        </w:rPr>
        <w:t>0</w:t>
      </w:r>
      <w:r w:rsidR="005E69BC">
        <w:rPr>
          <w:rFonts w:ascii="Arial" w:hAnsi="Arial" w:cs="Arial"/>
          <w:sz w:val="16"/>
          <w:szCs w:val="20"/>
        </w:rPr>
        <w:t>5</w:t>
      </w:r>
      <w:r w:rsidR="00C9608C">
        <w:rPr>
          <w:rFonts w:ascii="Arial" w:hAnsi="Arial" w:cs="Arial"/>
          <w:sz w:val="16"/>
          <w:szCs w:val="20"/>
        </w:rPr>
        <w:t>.201</w:t>
      </w:r>
      <w:r w:rsidR="005E69BC">
        <w:rPr>
          <w:rFonts w:ascii="Arial" w:hAnsi="Arial" w:cs="Arial"/>
          <w:sz w:val="16"/>
          <w:szCs w:val="20"/>
        </w:rPr>
        <w:t>7</w:t>
      </w:r>
    </w:p>
    <w:sectPr w:rsidR="00CE69DA" w:rsidRPr="00744DC9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77" w:rsidRDefault="004F2777" w:rsidP="00D02080">
      <w:pPr>
        <w:spacing w:after="0" w:line="240" w:lineRule="auto"/>
      </w:pPr>
      <w:r>
        <w:separator/>
      </w:r>
    </w:p>
  </w:endnote>
  <w:endnote w:type="continuationSeparator" w:id="0">
    <w:p w:rsidR="004F2777" w:rsidRDefault="004F2777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77" w:rsidRDefault="004F2777" w:rsidP="00D02080">
      <w:pPr>
        <w:spacing w:after="0" w:line="240" w:lineRule="auto"/>
      </w:pPr>
      <w:r>
        <w:separator/>
      </w:r>
    </w:p>
  </w:footnote>
  <w:footnote w:type="continuationSeparator" w:id="0">
    <w:p w:rsidR="004F2777" w:rsidRDefault="004F2777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0" w:rsidRPr="006D247A" w:rsidRDefault="00AC66FB" w:rsidP="00D53800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E23B3E6" wp14:editId="5AB94283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FDC" w:rsidRPr="00ED0B9D">
      <w:rPr>
        <w:rFonts w:ascii="Arial" w:hAnsi="Arial" w:cs="Arial"/>
      </w:rPr>
      <w:tab/>
    </w:r>
  </w:p>
  <w:p w:rsidR="00D53800" w:rsidRPr="00ED0B9D" w:rsidRDefault="00D53800" w:rsidP="00D5380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F1668" w:rsidRPr="000F1668">
      <w:rPr>
        <w:rFonts w:ascii="Arial" w:hAnsi="Arial" w:cs="Arial"/>
        <w:b/>
        <w:sz w:val="20"/>
        <w:szCs w:val="20"/>
      </w:rPr>
      <w:t>FUNDAÇÃO UNIVERSIDADE FEDERAL DO ABC</w:t>
    </w:r>
  </w:p>
  <w:p w:rsidR="00D53800" w:rsidRDefault="00D53800" w:rsidP="00D5380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F1668" w:rsidRPr="000F1668">
      <w:rPr>
        <w:rFonts w:ascii="Arial" w:hAnsi="Arial" w:cs="Arial"/>
        <w:b/>
        <w:sz w:val="20"/>
        <w:szCs w:val="20"/>
      </w:rPr>
      <w:t>SUPERINTENDÊNCIA DE GESTÃO DE PESSOAS</w:t>
    </w:r>
  </w:p>
  <w:p w:rsidR="000F4FDC" w:rsidRPr="00EC6837" w:rsidRDefault="00AC66FB" w:rsidP="00D5380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</w:t>
    </w:r>
    <w:r>
      <w:rPr>
        <w:rFonts w:ascii="Arial" w:hAnsi="Arial" w:cs="Arial"/>
        <w:b/>
        <w:sz w:val="20"/>
        <w:szCs w:val="20"/>
      </w:rPr>
      <w:tab/>
      <w:t>DIVISÃO DE SAÚDE E QUALIDADE DE 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/oi+0X2MbBISwU4LTDwrpXX62c=" w:salt="tKQwEZ6Nn2KBvdJcpvLlO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2DB"/>
    <w:rsid w:val="0001034B"/>
    <w:rsid w:val="00013911"/>
    <w:rsid w:val="00040DA6"/>
    <w:rsid w:val="000510D4"/>
    <w:rsid w:val="000718D6"/>
    <w:rsid w:val="00080306"/>
    <w:rsid w:val="00083210"/>
    <w:rsid w:val="000E74A4"/>
    <w:rsid w:val="000F133B"/>
    <w:rsid w:val="000F1668"/>
    <w:rsid w:val="000F4FDC"/>
    <w:rsid w:val="001252E2"/>
    <w:rsid w:val="0014516F"/>
    <w:rsid w:val="00155C5C"/>
    <w:rsid w:val="0018228A"/>
    <w:rsid w:val="001A1AF2"/>
    <w:rsid w:val="001B08B1"/>
    <w:rsid w:val="001E20A8"/>
    <w:rsid w:val="00200908"/>
    <w:rsid w:val="0020683D"/>
    <w:rsid w:val="0021063B"/>
    <w:rsid w:val="00211D62"/>
    <w:rsid w:val="00224FEB"/>
    <w:rsid w:val="00227AAC"/>
    <w:rsid w:val="00252B04"/>
    <w:rsid w:val="002A3ADE"/>
    <w:rsid w:val="002A4620"/>
    <w:rsid w:val="002A474A"/>
    <w:rsid w:val="002B3F87"/>
    <w:rsid w:val="002C7932"/>
    <w:rsid w:val="002D161C"/>
    <w:rsid w:val="002D4C9F"/>
    <w:rsid w:val="003175B8"/>
    <w:rsid w:val="0033602E"/>
    <w:rsid w:val="00341FA9"/>
    <w:rsid w:val="00355BF8"/>
    <w:rsid w:val="00374288"/>
    <w:rsid w:val="00382A2B"/>
    <w:rsid w:val="00390BA7"/>
    <w:rsid w:val="00394781"/>
    <w:rsid w:val="003B13BB"/>
    <w:rsid w:val="003D7EFA"/>
    <w:rsid w:val="003F25C3"/>
    <w:rsid w:val="00416D2B"/>
    <w:rsid w:val="00433FA6"/>
    <w:rsid w:val="0044170E"/>
    <w:rsid w:val="004834B4"/>
    <w:rsid w:val="00497411"/>
    <w:rsid w:val="004C6FB6"/>
    <w:rsid w:val="004D03BF"/>
    <w:rsid w:val="004F2777"/>
    <w:rsid w:val="005011E6"/>
    <w:rsid w:val="00521A49"/>
    <w:rsid w:val="00524743"/>
    <w:rsid w:val="005355D9"/>
    <w:rsid w:val="00540D63"/>
    <w:rsid w:val="00556D9D"/>
    <w:rsid w:val="00560D55"/>
    <w:rsid w:val="0058282F"/>
    <w:rsid w:val="005A26DE"/>
    <w:rsid w:val="005C4085"/>
    <w:rsid w:val="005E69BC"/>
    <w:rsid w:val="005F3B41"/>
    <w:rsid w:val="00640ED6"/>
    <w:rsid w:val="00647DA1"/>
    <w:rsid w:val="006668A9"/>
    <w:rsid w:val="00667E72"/>
    <w:rsid w:val="006A4164"/>
    <w:rsid w:val="006D3C90"/>
    <w:rsid w:val="00701793"/>
    <w:rsid w:val="00710706"/>
    <w:rsid w:val="007250FE"/>
    <w:rsid w:val="0073443E"/>
    <w:rsid w:val="0074087B"/>
    <w:rsid w:val="00742A8D"/>
    <w:rsid w:val="00744DC9"/>
    <w:rsid w:val="00750011"/>
    <w:rsid w:val="007535C1"/>
    <w:rsid w:val="00765318"/>
    <w:rsid w:val="00772033"/>
    <w:rsid w:val="007B2E11"/>
    <w:rsid w:val="007B4733"/>
    <w:rsid w:val="007C086C"/>
    <w:rsid w:val="007C4D7D"/>
    <w:rsid w:val="007E06B6"/>
    <w:rsid w:val="007F065B"/>
    <w:rsid w:val="007F6A5A"/>
    <w:rsid w:val="00805E65"/>
    <w:rsid w:val="00833572"/>
    <w:rsid w:val="00844EB6"/>
    <w:rsid w:val="0085268C"/>
    <w:rsid w:val="0086463C"/>
    <w:rsid w:val="00876727"/>
    <w:rsid w:val="008A4AAC"/>
    <w:rsid w:val="008A6398"/>
    <w:rsid w:val="008B36D8"/>
    <w:rsid w:val="0090762F"/>
    <w:rsid w:val="009437B4"/>
    <w:rsid w:val="0095475C"/>
    <w:rsid w:val="009B5216"/>
    <w:rsid w:val="009F3D63"/>
    <w:rsid w:val="00A11E4B"/>
    <w:rsid w:val="00A20A95"/>
    <w:rsid w:val="00A22F47"/>
    <w:rsid w:val="00A3468F"/>
    <w:rsid w:val="00A54B20"/>
    <w:rsid w:val="00A54CA4"/>
    <w:rsid w:val="00AB6685"/>
    <w:rsid w:val="00AC66FB"/>
    <w:rsid w:val="00AF1CE5"/>
    <w:rsid w:val="00AF1DF1"/>
    <w:rsid w:val="00AF5B58"/>
    <w:rsid w:val="00B13F9B"/>
    <w:rsid w:val="00B22C48"/>
    <w:rsid w:val="00B27765"/>
    <w:rsid w:val="00B50F12"/>
    <w:rsid w:val="00B63AEB"/>
    <w:rsid w:val="00B659A6"/>
    <w:rsid w:val="00B711E6"/>
    <w:rsid w:val="00B72A73"/>
    <w:rsid w:val="00B73B92"/>
    <w:rsid w:val="00B80616"/>
    <w:rsid w:val="00B83B52"/>
    <w:rsid w:val="00B97189"/>
    <w:rsid w:val="00BB502B"/>
    <w:rsid w:val="00BE0C26"/>
    <w:rsid w:val="00C313C0"/>
    <w:rsid w:val="00C35FC2"/>
    <w:rsid w:val="00C6592A"/>
    <w:rsid w:val="00C90745"/>
    <w:rsid w:val="00C92171"/>
    <w:rsid w:val="00C93C13"/>
    <w:rsid w:val="00C9608C"/>
    <w:rsid w:val="00C96549"/>
    <w:rsid w:val="00CC5E59"/>
    <w:rsid w:val="00CD6FD1"/>
    <w:rsid w:val="00CE3D3C"/>
    <w:rsid w:val="00CE69DA"/>
    <w:rsid w:val="00D00F49"/>
    <w:rsid w:val="00D02080"/>
    <w:rsid w:val="00D063E0"/>
    <w:rsid w:val="00D417BF"/>
    <w:rsid w:val="00D44EE4"/>
    <w:rsid w:val="00D53800"/>
    <w:rsid w:val="00D81784"/>
    <w:rsid w:val="00D821C0"/>
    <w:rsid w:val="00D945AC"/>
    <w:rsid w:val="00DA42A4"/>
    <w:rsid w:val="00DD0E2A"/>
    <w:rsid w:val="00DD3538"/>
    <w:rsid w:val="00DF4C33"/>
    <w:rsid w:val="00E02818"/>
    <w:rsid w:val="00E124E8"/>
    <w:rsid w:val="00E333B9"/>
    <w:rsid w:val="00E362AF"/>
    <w:rsid w:val="00E52F88"/>
    <w:rsid w:val="00E750F4"/>
    <w:rsid w:val="00E96464"/>
    <w:rsid w:val="00EA4AD4"/>
    <w:rsid w:val="00EC0F17"/>
    <w:rsid w:val="00EC6837"/>
    <w:rsid w:val="00EE1B65"/>
    <w:rsid w:val="00EF04EB"/>
    <w:rsid w:val="00EF1928"/>
    <w:rsid w:val="00F20287"/>
    <w:rsid w:val="00F407E4"/>
    <w:rsid w:val="00F4704A"/>
    <w:rsid w:val="00F5405C"/>
    <w:rsid w:val="00F94CAA"/>
    <w:rsid w:val="00FA057B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FFB7-3583-4952-85E1-8538DC4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14</cp:revision>
  <cp:lastPrinted>2009-05-05T17:38:00Z</cp:lastPrinted>
  <dcterms:created xsi:type="dcterms:W3CDTF">2017-05-26T18:31:00Z</dcterms:created>
  <dcterms:modified xsi:type="dcterms:W3CDTF">2018-05-03T18:34:00Z</dcterms:modified>
</cp:coreProperties>
</file>